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C2EE0" w14:textId="1B19ABE8" w:rsidR="00D55B15" w:rsidRDefault="00D55B15" w:rsidP="00D55B15">
      <w:pPr>
        <w:jc w:val="center"/>
      </w:pPr>
      <w:r>
        <w:t xml:space="preserve">CSE 106 – Lab </w:t>
      </w:r>
      <w:r w:rsidR="004B6DA9">
        <w:t>2</w:t>
      </w:r>
    </w:p>
    <w:p w14:paraId="0388D92E" w14:textId="598A80B3" w:rsidR="00D521FD" w:rsidRDefault="00D521FD" w:rsidP="00D521FD">
      <w:r>
        <w:t>With</w:t>
      </w:r>
      <w:r w:rsidR="00B0500D">
        <w:t>out the use of</w:t>
      </w:r>
      <w:r>
        <w:t xml:space="preserve"> external libraries</w:t>
      </w:r>
      <w:r w:rsidR="00B0500D">
        <w:t xml:space="preserve"> (you’ll get to use these later, but just not right now)</w:t>
      </w:r>
      <w:r>
        <w:t xml:space="preserve">, build a </w:t>
      </w:r>
      <w:r w:rsidR="00CA2AAB">
        <w:t xml:space="preserve">static </w:t>
      </w:r>
      <w:r>
        <w:t>webpage on a</w:t>
      </w:r>
      <w:r w:rsidR="00D36A9B">
        <w:t>n appropriate</w:t>
      </w:r>
      <w:r>
        <w:t xml:space="preserve"> topic of your choice</w:t>
      </w:r>
      <w:r w:rsidR="00B0500D">
        <w:t xml:space="preserve"> </w:t>
      </w:r>
      <w:r>
        <w:t>with the following requirements:</w:t>
      </w:r>
    </w:p>
    <w:p w14:paraId="2FA49E62" w14:textId="7C719FDD" w:rsidR="00922FB4" w:rsidRDefault="00D521FD" w:rsidP="00D521FD">
      <w:pPr>
        <w:pStyle w:val="ListParagraph"/>
        <w:numPr>
          <w:ilvl w:val="0"/>
          <w:numId w:val="3"/>
        </w:numPr>
      </w:pPr>
      <w:r>
        <w:t xml:space="preserve">Have at least </w:t>
      </w:r>
      <w:r w:rsidR="00B0500D">
        <w:t>4</w:t>
      </w:r>
      <w:r>
        <w:t xml:space="preserve"> pages, one of which will be the home page that has navigation </w:t>
      </w:r>
      <w:r w:rsidR="00CA2AAB">
        <w:t xml:space="preserve">bar </w:t>
      </w:r>
      <w:r>
        <w:t xml:space="preserve">to the additional </w:t>
      </w:r>
      <w:r w:rsidR="00B0500D">
        <w:t>3</w:t>
      </w:r>
      <w:r>
        <w:t>+ pages</w:t>
      </w:r>
    </w:p>
    <w:p w14:paraId="361A0D6E" w14:textId="56A10889" w:rsidR="00D521FD" w:rsidRDefault="00D521FD" w:rsidP="00E87485">
      <w:pPr>
        <w:pStyle w:val="ListParagraph"/>
        <w:numPr>
          <w:ilvl w:val="0"/>
          <w:numId w:val="3"/>
        </w:numPr>
      </w:pPr>
      <w:r>
        <w:t xml:space="preserve">Include an external </w:t>
      </w:r>
      <w:r w:rsidR="00EF7913">
        <w:t>CSS</w:t>
      </w:r>
      <w:r>
        <w:t xml:space="preserve"> page that defines your styling </w:t>
      </w:r>
      <w:r w:rsidR="00D36A9B">
        <w:t>for at least</w:t>
      </w:r>
    </w:p>
    <w:p w14:paraId="4A261B3B" w14:textId="46FC435F" w:rsidR="00D36A9B" w:rsidRDefault="00D36A9B" w:rsidP="00D36A9B">
      <w:pPr>
        <w:pStyle w:val="ListParagraph"/>
        <w:numPr>
          <w:ilvl w:val="1"/>
          <w:numId w:val="3"/>
        </w:numPr>
      </w:pPr>
      <w:r>
        <w:t>Background color or image</w:t>
      </w:r>
    </w:p>
    <w:p w14:paraId="1E0AECDB" w14:textId="273DC713" w:rsidR="00D36A9B" w:rsidRDefault="00D36A9B" w:rsidP="00D36A9B">
      <w:pPr>
        <w:pStyle w:val="ListParagraph"/>
        <w:numPr>
          <w:ilvl w:val="1"/>
          <w:numId w:val="3"/>
        </w:numPr>
      </w:pPr>
      <w:r>
        <w:t xml:space="preserve">Text color </w:t>
      </w:r>
    </w:p>
    <w:p w14:paraId="789D56FF" w14:textId="2FAE5A3F" w:rsidR="00D36A9B" w:rsidRDefault="00360F00" w:rsidP="00D36A9B">
      <w:pPr>
        <w:pStyle w:val="ListParagraph"/>
        <w:numPr>
          <w:ilvl w:val="1"/>
          <w:numId w:val="3"/>
        </w:numPr>
      </w:pPr>
      <w:r>
        <w:t>F</w:t>
      </w:r>
      <w:r w:rsidR="00D36A9B">
        <w:t>ont</w:t>
      </w:r>
    </w:p>
    <w:p w14:paraId="5F7A58C1" w14:textId="0B6F8CF8" w:rsidR="00D36A9B" w:rsidRDefault="00360F00" w:rsidP="00D36A9B">
      <w:pPr>
        <w:pStyle w:val="ListParagraph"/>
        <w:numPr>
          <w:ilvl w:val="1"/>
          <w:numId w:val="3"/>
        </w:numPr>
      </w:pPr>
      <w:r>
        <w:t>F</w:t>
      </w:r>
      <w:r w:rsidR="00D36A9B">
        <w:t xml:space="preserve">ont size </w:t>
      </w:r>
    </w:p>
    <w:p w14:paraId="21C2275D" w14:textId="0C0C14BA" w:rsidR="00D36A9B" w:rsidRDefault="00360F00" w:rsidP="00D36A9B">
      <w:pPr>
        <w:pStyle w:val="ListParagraph"/>
        <w:numPr>
          <w:ilvl w:val="1"/>
          <w:numId w:val="3"/>
        </w:numPr>
      </w:pPr>
      <w:r>
        <w:t>T</w:t>
      </w:r>
      <w:r w:rsidR="00CA2AAB">
        <w:t xml:space="preserve">ext </w:t>
      </w:r>
      <w:r w:rsidR="00D36A9B">
        <w:t xml:space="preserve">alignment </w:t>
      </w:r>
    </w:p>
    <w:p w14:paraId="7B523922" w14:textId="26830964" w:rsidR="00D36A9B" w:rsidRDefault="00360F00" w:rsidP="00D36A9B">
      <w:pPr>
        <w:pStyle w:val="ListParagraph"/>
        <w:numPr>
          <w:ilvl w:val="1"/>
          <w:numId w:val="3"/>
        </w:numPr>
      </w:pPr>
      <w:r>
        <w:t>M</w:t>
      </w:r>
      <w:r w:rsidR="00D36A9B">
        <w:t>argins</w:t>
      </w:r>
      <w:r w:rsidR="00CA2AAB">
        <w:t xml:space="preserve"> and padding</w:t>
      </w:r>
    </w:p>
    <w:p w14:paraId="5360049E" w14:textId="4DDBAAFC" w:rsidR="00D521FD" w:rsidRDefault="00D521FD" w:rsidP="00E87485">
      <w:pPr>
        <w:pStyle w:val="ListParagraph"/>
        <w:numPr>
          <w:ilvl w:val="0"/>
          <w:numId w:val="3"/>
        </w:numPr>
      </w:pPr>
      <w:r>
        <w:t>Include one table that is formatted</w:t>
      </w:r>
      <w:r w:rsidR="00D36A9B">
        <w:t xml:space="preserve"> with a border</w:t>
      </w:r>
      <w:r w:rsidR="00CA2AAB">
        <w:t>, margins and padding</w:t>
      </w:r>
      <w:r>
        <w:t xml:space="preserve"> </w:t>
      </w:r>
      <w:r w:rsidR="00B0500D">
        <w:t>in</w:t>
      </w:r>
      <w:r>
        <w:t xml:space="preserve"> your </w:t>
      </w:r>
      <w:r w:rsidR="00EF7913">
        <w:t>CSS</w:t>
      </w:r>
      <w:r>
        <w:t xml:space="preserve"> file</w:t>
      </w:r>
    </w:p>
    <w:p w14:paraId="754E5EEE" w14:textId="249BE112" w:rsidR="00D521FD" w:rsidRDefault="00D521FD" w:rsidP="00D521FD">
      <w:pPr>
        <w:pStyle w:val="ListParagraph"/>
        <w:numPr>
          <w:ilvl w:val="0"/>
          <w:numId w:val="3"/>
        </w:numPr>
      </w:pPr>
      <w:r>
        <w:t xml:space="preserve">Include one list that is formatted </w:t>
      </w:r>
      <w:r w:rsidR="00B0500D">
        <w:t>in</w:t>
      </w:r>
      <w:r>
        <w:t xml:space="preserve"> your </w:t>
      </w:r>
      <w:r w:rsidR="00EF7913">
        <w:t>CSS</w:t>
      </w:r>
      <w:r>
        <w:t xml:space="preserve"> file</w:t>
      </w:r>
    </w:p>
    <w:p w14:paraId="410C2C42" w14:textId="6B839F89" w:rsidR="00D521FD" w:rsidRDefault="00D521FD" w:rsidP="00E87485">
      <w:pPr>
        <w:pStyle w:val="ListParagraph"/>
        <w:numPr>
          <w:ilvl w:val="0"/>
          <w:numId w:val="3"/>
        </w:numPr>
      </w:pPr>
      <w:r>
        <w:t xml:space="preserve">Include headings, paragraphs, and images on </w:t>
      </w:r>
      <w:r w:rsidR="00B0500D">
        <w:t>every</w:t>
      </w:r>
      <w:r>
        <w:t xml:space="preserve"> page</w:t>
      </w:r>
      <w:r w:rsidR="00CA2AAB">
        <w:t xml:space="preserve"> formatted in your </w:t>
      </w:r>
      <w:r w:rsidR="00EF7913">
        <w:t>CSS</w:t>
      </w:r>
      <w:r w:rsidR="00CA2AAB">
        <w:t xml:space="preserve"> file</w:t>
      </w:r>
    </w:p>
    <w:p w14:paraId="50AFBB1D" w14:textId="51CCC69D" w:rsidR="00D521FD" w:rsidRDefault="00D521FD" w:rsidP="00D521FD">
      <w:pPr>
        <w:pStyle w:val="ListParagraph"/>
        <w:numPr>
          <w:ilvl w:val="0"/>
          <w:numId w:val="3"/>
        </w:numPr>
      </w:pPr>
      <w:r>
        <w:t>Include at least one video on one of the pages</w:t>
      </w:r>
    </w:p>
    <w:p w14:paraId="37EC5385" w14:textId="6E218C10" w:rsidR="00B0500D" w:rsidRDefault="00B0500D" w:rsidP="00B0500D">
      <w:r>
        <w:t>If you are drawing a blank, here are some topics you could pick for your webpage:</w:t>
      </w:r>
    </w:p>
    <w:p w14:paraId="08EAAC10" w14:textId="4B21FC8B" w:rsidR="00B0500D" w:rsidRDefault="00D36A9B" w:rsidP="00B0500D">
      <w:pPr>
        <w:pStyle w:val="ListParagraph"/>
        <w:numPr>
          <w:ilvl w:val="0"/>
          <w:numId w:val="4"/>
        </w:numPr>
      </w:pPr>
      <w:r>
        <w:t>Dogs</w:t>
      </w:r>
    </w:p>
    <w:p w14:paraId="71E2480B" w14:textId="2F7D42B4" w:rsidR="00D36A9B" w:rsidRDefault="00D36A9B" w:rsidP="00B0500D">
      <w:pPr>
        <w:pStyle w:val="ListParagraph"/>
        <w:numPr>
          <w:ilvl w:val="0"/>
          <w:numId w:val="4"/>
        </w:numPr>
      </w:pPr>
      <w:r>
        <w:t>Cats</w:t>
      </w:r>
    </w:p>
    <w:p w14:paraId="7374CE47" w14:textId="450DB1C0" w:rsidR="00D36A9B" w:rsidRDefault="00D36A9B" w:rsidP="00B0500D">
      <w:pPr>
        <w:pStyle w:val="ListParagraph"/>
        <w:numPr>
          <w:ilvl w:val="0"/>
          <w:numId w:val="4"/>
        </w:numPr>
      </w:pPr>
      <w:r>
        <w:t>Chickens</w:t>
      </w:r>
    </w:p>
    <w:p w14:paraId="06974D92" w14:textId="77777777" w:rsidR="00D36A9B" w:rsidRDefault="00D36A9B" w:rsidP="00D36A9B">
      <w:pPr>
        <w:pStyle w:val="ListParagraph"/>
        <w:numPr>
          <w:ilvl w:val="0"/>
          <w:numId w:val="4"/>
        </w:numPr>
      </w:pPr>
      <w:r>
        <w:t>Vegetables</w:t>
      </w:r>
    </w:p>
    <w:p w14:paraId="3968DA9B" w14:textId="624E8DCA" w:rsidR="00D36A9B" w:rsidRDefault="00D36A9B" w:rsidP="00B0500D">
      <w:pPr>
        <w:pStyle w:val="ListParagraph"/>
        <w:numPr>
          <w:ilvl w:val="0"/>
          <w:numId w:val="4"/>
        </w:numPr>
      </w:pPr>
      <w:r>
        <w:t>Fruit</w:t>
      </w:r>
    </w:p>
    <w:p w14:paraId="0B9D59D9" w14:textId="08C85305" w:rsidR="00D36A9B" w:rsidRDefault="00D36A9B" w:rsidP="00B0500D">
      <w:pPr>
        <w:pStyle w:val="ListParagraph"/>
        <w:numPr>
          <w:ilvl w:val="0"/>
          <w:numId w:val="4"/>
        </w:numPr>
      </w:pPr>
      <w:r>
        <w:t>Trucks</w:t>
      </w:r>
    </w:p>
    <w:p w14:paraId="478FF6F6" w14:textId="33867A40" w:rsidR="00D36A9B" w:rsidRDefault="00D36A9B" w:rsidP="00D36A9B">
      <w:pPr>
        <w:pStyle w:val="ListParagraph"/>
        <w:numPr>
          <w:ilvl w:val="0"/>
          <w:numId w:val="4"/>
        </w:numPr>
      </w:pPr>
      <w:r>
        <w:t>Motorcycles</w:t>
      </w:r>
    </w:p>
    <w:p w14:paraId="490CC543" w14:textId="3C600336" w:rsidR="00D36A9B" w:rsidRDefault="00D36A9B" w:rsidP="00D36A9B">
      <w:pPr>
        <w:pStyle w:val="ListParagraph"/>
        <w:numPr>
          <w:ilvl w:val="0"/>
          <w:numId w:val="4"/>
        </w:numPr>
      </w:pPr>
      <w:r>
        <w:t>Bicycles</w:t>
      </w:r>
    </w:p>
    <w:p w14:paraId="4513FCA0" w14:textId="33BF28E0" w:rsidR="00D36A9B" w:rsidRDefault="00D36A9B" w:rsidP="00B0500D">
      <w:pPr>
        <w:pStyle w:val="ListParagraph"/>
        <w:numPr>
          <w:ilvl w:val="0"/>
          <w:numId w:val="4"/>
        </w:numPr>
      </w:pPr>
      <w:r>
        <w:t>Python</w:t>
      </w:r>
    </w:p>
    <w:p w14:paraId="0C961907" w14:textId="5FE1B394" w:rsidR="00D36A9B" w:rsidRDefault="00D36A9B" w:rsidP="00B0500D">
      <w:pPr>
        <w:pStyle w:val="ListParagraph"/>
        <w:numPr>
          <w:ilvl w:val="0"/>
          <w:numId w:val="4"/>
        </w:numPr>
      </w:pPr>
      <w:r>
        <w:t>HTML/CSS</w:t>
      </w:r>
    </w:p>
    <w:p w14:paraId="70B3265B" w14:textId="7E5E5C0C" w:rsidR="00D36A9B" w:rsidRDefault="00D36A9B" w:rsidP="00B0500D">
      <w:pPr>
        <w:pStyle w:val="ListParagraph"/>
        <w:numPr>
          <w:ilvl w:val="0"/>
          <w:numId w:val="4"/>
        </w:numPr>
      </w:pPr>
      <w:r>
        <w:t>Guitars</w:t>
      </w:r>
    </w:p>
    <w:p w14:paraId="3D8E54F9" w14:textId="2AC4ED55" w:rsidR="00D36A9B" w:rsidRDefault="00D36A9B" w:rsidP="00D36A9B">
      <w:pPr>
        <w:pStyle w:val="ListParagraph"/>
        <w:numPr>
          <w:ilvl w:val="0"/>
          <w:numId w:val="4"/>
        </w:numPr>
      </w:pPr>
      <w:r>
        <w:t>Climbing</w:t>
      </w:r>
    </w:p>
    <w:p w14:paraId="5FD1B124" w14:textId="62414EEC" w:rsidR="00D36A9B" w:rsidRDefault="00D36A9B" w:rsidP="00D36A9B">
      <w:pPr>
        <w:pStyle w:val="ListParagraph"/>
        <w:numPr>
          <w:ilvl w:val="0"/>
          <w:numId w:val="4"/>
        </w:numPr>
      </w:pPr>
      <w:r>
        <w:t>Books</w:t>
      </w:r>
    </w:p>
    <w:p w14:paraId="7E7DB1AF" w14:textId="2C23A299" w:rsidR="00D36A9B" w:rsidRDefault="00D36A9B" w:rsidP="00D36A9B">
      <w:pPr>
        <w:pStyle w:val="ListParagraph"/>
        <w:numPr>
          <w:ilvl w:val="0"/>
          <w:numId w:val="4"/>
        </w:numPr>
      </w:pPr>
      <w:r>
        <w:t>Etc.</w:t>
      </w:r>
    </w:p>
    <w:sectPr w:rsidR="00D36A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D7420A"/>
    <w:multiLevelType w:val="hybridMultilevel"/>
    <w:tmpl w:val="97643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FF0E91"/>
    <w:multiLevelType w:val="hybridMultilevel"/>
    <w:tmpl w:val="2CCE4EB2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" w15:restartNumberingAfterBreak="0">
    <w:nsid w:val="3CA11CDE"/>
    <w:multiLevelType w:val="hybridMultilevel"/>
    <w:tmpl w:val="0A0CF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D46ADA"/>
    <w:multiLevelType w:val="hybridMultilevel"/>
    <w:tmpl w:val="57D4B8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3478128">
    <w:abstractNumId w:val="3"/>
  </w:num>
  <w:num w:numId="2" w16cid:durableId="1495682109">
    <w:abstractNumId w:val="2"/>
  </w:num>
  <w:num w:numId="3" w16cid:durableId="1869560005">
    <w:abstractNumId w:val="1"/>
  </w:num>
  <w:num w:numId="4" w16cid:durableId="8396603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F1FCB"/>
    <w:rsid w:val="00010963"/>
    <w:rsid w:val="000D52CC"/>
    <w:rsid w:val="001C5654"/>
    <w:rsid w:val="001D2836"/>
    <w:rsid w:val="001D4E9F"/>
    <w:rsid w:val="001E09B3"/>
    <w:rsid w:val="002458B0"/>
    <w:rsid w:val="002478E8"/>
    <w:rsid w:val="0027303C"/>
    <w:rsid w:val="0032389F"/>
    <w:rsid w:val="00350557"/>
    <w:rsid w:val="00360F00"/>
    <w:rsid w:val="003F3C43"/>
    <w:rsid w:val="0044308C"/>
    <w:rsid w:val="00457B43"/>
    <w:rsid w:val="004B6DA9"/>
    <w:rsid w:val="00500BF9"/>
    <w:rsid w:val="005C4083"/>
    <w:rsid w:val="0063407E"/>
    <w:rsid w:val="00650C01"/>
    <w:rsid w:val="00675977"/>
    <w:rsid w:val="00684D0E"/>
    <w:rsid w:val="00692CFC"/>
    <w:rsid w:val="00693303"/>
    <w:rsid w:val="00701DFC"/>
    <w:rsid w:val="00715515"/>
    <w:rsid w:val="0074195E"/>
    <w:rsid w:val="00741B89"/>
    <w:rsid w:val="00747350"/>
    <w:rsid w:val="00793F5A"/>
    <w:rsid w:val="00806F06"/>
    <w:rsid w:val="008D7FDC"/>
    <w:rsid w:val="008E0F66"/>
    <w:rsid w:val="008F3AE2"/>
    <w:rsid w:val="00922FB4"/>
    <w:rsid w:val="009848D1"/>
    <w:rsid w:val="00A34EE8"/>
    <w:rsid w:val="00A472A9"/>
    <w:rsid w:val="00A80D86"/>
    <w:rsid w:val="00AF5703"/>
    <w:rsid w:val="00B0500D"/>
    <w:rsid w:val="00B1344F"/>
    <w:rsid w:val="00BA2231"/>
    <w:rsid w:val="00BD7EB0"/>
    <w:rsid w:val="00C93AC3"/>
    <w:rsid w:val="00CA2AAB"/>
    <w:rsid w:val="00CC2666"/>
    <w:rsid w:val="00CE5B60"/>
    <w:rsid w:val="00D36A9B"/>
    <w:rsid w:val="00D521FD"/>
    <w:rsid w:val="00D53CC4"/>
    <w:rsid w:val="00D55B15"/>
    <w:rsid w:val="00DB7916"/>
    <w:rsid w:val="00DE4C51"/>
    <w:rsid w:val="00DF1FCB"/>
    <w:rsid w:val="00E641EE"/>
    <w:rsid w:val="00EF4BA4"/>
    <w:rsid w:val="00EF7913"/>
    <w:rsid w:val="00F83B89"/>
    <w:rsid w:val="00FB4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7887B"/>
  <w15:chartTrackingRefBased/>
  <w15:docId w15:val="{BF132AE3-01CC-4B77-B66D-72424F393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B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3C43"/>
    <w:rPr>
      <w:color w:val="808080"/>
    </w:rPr>
  </w:style>
  <w:style w:type="character" w:customStyle="1" w:styleId="token">
    <w:name w:val="token"/>
    <w:basedOn w:val="DefaultParagraphFont"/>
    <w:rsid w:val="00CC26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02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7EE8F-922D-40B0-9C74-B524756C2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mon Hepworth</dc:creator>
  <cp:keywords/>
  <dc:description/>
  <cp:lastModifiedBy>Ammon Hepworth</cp:lastModifiedBy>
  <cp:revision>43</cp:revision>
  <dcterms:created xsi:type="dcterms:W3CDTF">2021-08-31T19:44:00Z</dcterms:created>
  <dcterms:modified xsi:type="dcterms:W3CDTF">2023-08-11T17:10:00Z</dcterms:modified>
</cp:coreProperties>
</file>